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340"/>
        <w:tblW w:w="0" w:type="auto"/>
        <w:tblLook w:val="0000" w:firstRow="0" w:lastRow="0" w:firstColumn="0" w:lastColumn="0" w:noHBand="0" w:noVBand="0"/>
      </w:tblPr>
      <w:tblGrid>
        <w:gridCol w:w="858"/>
        <w:gridCol w:w="2720"/>
        <w:gridCol w:w="3100"/>
        <w:gridCol w:w="2676"/>
      </w:tblGrid>
      <w:tr w:rsidR="001C7431" w:rsidRPr="001C7431" w:rsidTr="001C7431">
        <w:trPr>
          <w:trHeight w:val="873"/>
        </w:trPr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EF" w:rsidRPr="00491263" w:rsidRDefault="00542128" w:rsidP="00533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оценочных процедур </w:t>
            </w:r>
            <w:r w:rsidR="00C37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CF03EF"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>1 – 11 класс</w:t>
            </w:r>
            <w:r w:rsidR="00C378C6"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r w:rsidR="00CF03EF"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2128" w:rsidRPr="001C7431" w:rsidRDefault="00CF03EF" w:rsidP="00C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1 полугодие </w:t>
            </w:r>
            <w:r w:rsidR="00542128"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13AFE"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42128"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13AFE"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9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. пгт. Излучинск</w:t>
            </w:r>
            <w:bookmarkEnd w:id="0"/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EA3D59" w:rsidRPr="001C7431" w:rsidRDefault="00EA3D59" w:rsidP="00533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D59" w:rsidRPr="001C7431" w:rsidRDefault="00EA3D59" w:rsidP="00533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</w:tcPr>
          <w:p w:rsidR="00EA3D59" w:rsidRPr="001C7431" w:rsidRDefault="00EA3D59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контрольных работ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1C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691" w:type="dxa"/>
          </w:tcPr>
          <w:p w:rsidR="006534E2" w:rsidRPr="001C7431" w:rsidRDefault="006534E2" w:rsidP="001C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6534E2" w:rsidRPr="001C7431" w:rsidRDefault="006534E2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534E2" w:rsidRPr="001C7431" w:rsidRDefault="006534E2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6534E2" w:rsidRPr="001C7431" w:rsidRDefault="006534E2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534E2" w:rsidRPr="001C7431" w:rsidRDefault="006534E2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6534E2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23 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857310" w:rsidRPr="001C7431" w:rsidRDefault="0085731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857310" w:rsidRPr="001C7431" w:rsidRDefault="0085731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691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857310" w:rsidRPr="001C7431" w:rsidRDefault="0085731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857310" w:rsidRPr="001C7431" w:rsidRDefault="0085731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857310" w:rsidRPr="001C7431" w:rsidRDefault="0085731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857310" w:rsidRPr="001C7431" w:rsidRDefault="0085731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691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857310" w:rsidRPr="001C7431" w:rsidRDefault="0085731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857310" w:rsidRPr="001C7431" w:rsidRDefault="0085731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691" w:type="dxa"/>
          </w:tcPr>
          <w:p w:rsidR="006534E2" w:rsidRPr="001C7431" w:rsidRDefault="006534E2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91" w:type="dxa"/>
          </w:tcPr>
          <w:p w:rsidR="006534E2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691" w:type="dxa"/>
          </w:tcPr>
          <w:p w:rsidR="006534E2" w:rsidRPr="001C7431" w:rsidRDefault="006534E2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4 а 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</w:pPr>
            <w:r w:rsidRPr="001C7431">
              <w:rPr>
                <w:rStyle w:val="blue"/>
              </w:rPr>
              <w:t>21.09.</w:t>
            </w:r>
            <w:r w:rsidRPr="001C7431">
              <w:t>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  <w:rPr>
                <w:rStyle w:val="blue"/>
              </w:rPr>
            </w:pPr>
            <w:r w:rsidRPr="001C7431">
              <w:rPr>
                <w:rStyle w:val="blue"/>
              </w:rPr>
              <w:t>0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  <w:rPr>
                <w:rStyle w:val="blue"/>
              </w:rPr>
            </w:pPr>
            <w:r w:rsidRPr="001C7431">
              <w:rPr>
                <w:rStyle w:val="blue"/>
              </w:rPr>
              <w:t>09.10.</w:t>
            </w:r>
            <w:r w:rsidRPr="001C7431">
              <w:t>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shd w:val="clear" w:color="auto" w:fill="FFFFFF"/>
              <w:jc w:val="center"/>
              <w:rPr>
                <w:rStyle w:val="blu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  <w:rPr>
                <w:rStyle w:val="blue"/>
              </w:rPr>
            </w:pPr>
            <w:r w:rsidRPr="001C7431">
              <w:rPr>
                <w:rStyle w:val="blue"/>
              </w:rPr>
              <w:t>26.10.</w:t>
            </w:r>
            <w:r w:rsidRPr="001C7431">
              <w:t>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</w:pPr>
            <w:r w:rsidRPr="001C7431">
              <w:rPr>
                <w:rStyle w:val="blue"/>
              </w:rPr>
              <w:t>06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13.12.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</w:pPr>
            <w:r w:rsidRPr="001C7431">
              <w:rPr>
                <w:rStyle w:val="blue"/>
              </w:rPr>
              <w:t>24.10.2023</w:t>
            </w:r>
          </w:p>
        </w:tc>
        <w:tc>
          <w:tcPr>
            <w:tcW w:w="2691" w:type="dxa"/>
          </w:tcPr>
          <w:p w:rsidR="006534E2" w:rsidRPr="001C7431" w:rsidRDefault="00857310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6534E2" w:rsidRPr="001C7431" w:rsidRDefault="006534E2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</w:pPr>
            <w:r w:rsidRPr="001C7431">
              <w:rPr>
                <w:rStyle w:val="blue"/>
              </w:rPr>
              <w:t>20.09.</w:t>
            </w:r>
            <w:r w:rsidRPr="001C7431">
              <w:t>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</w:pPr>
            <w:r w:rsidRPr="001C7431">
              <w:rPr>
                <w:rStyle w:val="blue"/>
              </w:rPr>
              <w:t>06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6534E2" w:rsidRPr="001C7431" w:rsidRDefault="006534E2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6534E2" w:rsidRPr="001C7431" w:rsidRDefault="006534E2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34E2" w:rsidRPr="001C7431" w:rsidRDefault="006534E2" w:rsidP="00E7733B">
            <w:pPr>
              <w:pStyle w:val="offsettop4"/>
              <w:shd w:val="clear" w:color="auto" w:fill="FFFFFF"/>
              <w:spacing w:before="0" w:beforeAutospacing="0" w:after="0" w:afterAutospacing="0"/>
              <w:jc w:val="center"/>
            </w:pPr>
            <w:r w:rsidRPr="001C7431">
              <w:rPr>
                <w:rStyle w:val="blue"/>
              </w:rPr>
              <w:t>23.10.2023</w:t>
            </w:r>
          </w:p>
        </w:tc>
        <w:tc>
          <w:tcPr>
            <w:tcW w:w="2691" w:type="dxa"/>
          </w:tcPr>
          <w:p w:rsidR="006534E2" w:rsidRPr="001C7431" w:rsidRDefault="006534E2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pacing w:after="0"/>
              <w:jc w:val="center"/>
              <w:rPr>
                <w:rStyle w:val="blue"/>
              </w:rPr>
            </w:pPr>
            <w:r w:rsidRPr="001C7431">
              <w:rPr>
                <w:rStyle w:val="blue"/>
              </w:rPr>
              <w:t>18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pacing w:after="0"/>
              <w:jc w:val="center"/>
              <w:rPr>
                <w:rStyle w:val="blue"/>
              </w:rPr>
            </w:pPr>
            <w:r w:rsidRPr="001C7431">
              <w:rPr>
                <w:rStyle w:val="blue"/>
              </w:rPr>
              <w:t>06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pacing w:after="0"/>
              <w:jc w:val="center"/>
            </w:pPr>
            <w:r w:rsidRPr="001C7431">
              <w:rPr>
                <w:rStyle w:val="blue"/>
              </w:rPr>
              <w:t>24.10.2023</w:t>
            </w:r>
          </w:p>
        </w:tc>
        <w:tc>
          <w:tcPr>
            <w:tcW w:w="2691" w:type="dxa"/>
          </w:tcPr>
          <w:p w:rsidR="00C3688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C3688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C36880" w:rsidRPr="001C7431" w:rsidRDefault="00C36880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hd w:val="clear" w:color="auto" w:fill="FFFFFF"/>
              <w:spacing w:after="0"/>
              <w:jc w:val="center"/>
              <w:rPr>
                <w:rStyle w:val="blue"/>
                <w:lang w:eastAsia="en-US"/>
              </w:rPr>
            </w:pPr>
            <w:r w:rsidRPr="001C7431">
              <w:rPr>
                <w:rStyle w:val="blue"/>
                <w:lang w:eastAsia="en-US"/>
              </w:rPr>
              <w:t>23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hd w:val="clear" w:color="auto" w:fill="FFFFFF"/>
              <w:spacing w:after="0"/>
              <w:jc w:val="center"/>
              <w:rPr>
                <w:rStyle w:val="blue"/>
                <w:lang w:eastAsia="en-US"/>
              </w:rPr>
            </w:pPr>
            <w:r w:rsidRPr="001C7431">
              <w:rPr>
                <w:rStyle w:val="blue"/>
                <w:lang w:eastAsia="en-US"/>
              </w:rPr>
              <w:t>09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hd w:val="clear" w:color="auto" w:fill="FFFFFF"/>
              <w:spacing w:after="0"/>
              <w:jc w:val="center"/>
              <w:rPr>
                <w:rStyle w:val="blue"/>
                <w:lang w:eastAsia="en-US"/>
              </w:rPr>
            </w:pPr>
            <w:r w:rsidRPr="001C7431">
              <w:rPr>
                <w:rStyle w:val="blue"/>
                <w:lang w:eastAsia="en-US"/>
              </w:rPr>
              <w:t>22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hd w:val="clear" w:color="auto" w:fill="FFFFFF"/>
              <w:spacing w:after="0"/>
              <w:jc w:val="center"/>
              <w:rPr>
                <w:rStyle w:val="blue"/>
                <w:lang w:eastAsia="en-US"/>
              </w:rPr>
            </w:pPr>
            <w:r w:rsidRPr="001C7431">
              <w:rPr>
                <w:rStyle w:val="blue"/>
                <w:lang w:eastAsia="en-US"/>
              </w:rPr>
              <w:t>06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pStyle w:val="offsettop4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1C7431">
              <w:rPr>
                <w:rStyle w:val="blue"/>
                <w:lang w:eastAsia="en-US"/>
              </w:rPr>
              <w:t>24.10.202</w:t>
            </w:r>
            <w:r w:rsidR="00857310" w:rsidRPr="001C7431">
              <w:rPr>
                <w:rStyle w:val="blue"/>
                <w:lang w:eastAsia="en-US"/>
              </w:rPr>
              <w:t>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C3688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/>
                <w:sz w:val="24"/>
                <w:szCs w:val="24"/>
              </w:rPr>
              <w:t>4 г</w:t>
            </w:r>
          </w:p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Style w:val="blue"/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  <w:r w:rsidR="00857310" w:rsidRPr="001C7431">
              <w:rPr>
                <w:rStyle w:val="blue"/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85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1" w:type="dxa"/>
          </w:tcPr>
          <w:p w:rsidR="00C3688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857310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C36880" w:rsidRPr="001C7431" w:rsidRDefault="00C36880" w:rsidP="0053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09.2023.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53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857310" w:rsidRPr="001C7431" w:rsidRDefault="0085731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857310" w:rsidRPr="001C7431" w:rsidRDefault="0085731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857310" w:rsidRPr="001C7431" w:rsidRDefault="0085731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857310" w:rsidRPr="001C7431" w:rsidRDefault="0085731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91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857310" w:rsidRPr="001C7431" w:rsidRDefault="0085731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857310" w:rsidRPr="001C7431" w:rsidRDefault="0085731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691" w:type="dxa"/>
          </w:tcPr>
          <w:p w:rsidR="0085731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C36880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691" w:type="dxa"/>
          </w:tcPr>
          <w:p w:rsidR="00C3688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 w:val="restart"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C36880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691" w:type="dxa"/>
          </w:tcPr>
          <w:p w:rsidR="00C3688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 w:val="restart"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C36880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691" w:type="dxa"/>
          </w:tcPr>
          <w:p w:rsidR="00C36880" w:rsidRPr="001C7431" w:rsidRDefault="0085731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 w:val="restart"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1C7431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.10.202</w:t>
            </w:r>
            <w:r w:rsidR="001C7431"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C36880" w:rsidRPr="001C7431" w:rsidRDefault="001C7431" w:rsidP="001C7431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  <w:r w:rsidR="00C36880"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12.202</w:t>
            </w: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08.11.</w:t>
            </w:r>
            <w:r w:rsidR="001C7431"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28.11.</w:t>
            </w:r>
            <w:r w:rsidR="001C7431"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13.12.</w:t>
            </w:r>
            <w:r w:rsidR="001C7431"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23</w:t>
            </w:r>
          </w:p>
          <w:p w:rsidR="00C36880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  <w:r w:rsidR="00C36880"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.12.</w:t>
            </w:r>
            <w:r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  <w:r w:rsidR="00C36880" w:rsidRPr="001C743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C36880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16" w:type="dxa"/>
            <w:vMerge w:val="restart"/>
          </w:tcPr>
          <w:p w:rsidR="00C36880" w:rsidRPr="001C7431" w:rsidRDefault="00C36880" w:rsidP="004A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.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C36880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16" w:type="dxa"/>
            <w:vMerge w:val="restart"/>
          </w:tcPr>
          <w:p w:rsidR="00C36880" w:rsidRPr="001C7431" w:rsidRDefault="00C36880" w:rsidP="004A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728" w:type="dxa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C36880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.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880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C36880" w:rsidRPr="001C7431" w:rsidRDefault="00C36880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C36880" w:rsidRPr="001C7431" w:rsidRDefault="00C36880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C36880" w:rsidRPr="001C7431" w:rsidRDefault="00C36880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1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042C71" w:rsidRPr="001C7431" w:rsidRDefault="00042C71" w:rsidP="001C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3119" w:type="dxa"/>
          </w:tcPr>
          <w:p w:rsidR="00042C71" w:rsidRPr="001C7431" w:rsidRDefault="00042C71" w:rsidP="001C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042C71" w:rsidRPr="001C7431" w:rsidRDefault="00042C71" w:rsidP="001C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042C71" w:rsidRPr="001C7431" w:rsidRDefault="00042C71" w:rsidP="001C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16" w:type="dxa"/>
            <w:vMerge w:val="restart"/>
          </w:tcPr>
          <w:p w:rsidR="00042C71" w:rsidRPr="001C7431" w:rsidRDefault="00042C71" w:rsidP="004A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2C71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.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2C71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1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16" w:type="dxa"/>
            <w:vMerge w:val="restart"/>
          </w:tcPr>
          <w:p w:rsidR="00042C71" w:rsidRPr="001C7431" w:rsidRDefault="00042C71" w:rsidP="004A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2C71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.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2C71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21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17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2C71" w:rsidRPr="001C743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22</w:t>
            </w:r>
          </w:p>
        </w:tc>
        <w:tc>
          <w:tcPr>
            <w:tcW w:w="2691" w:type="dxa"/>
          </w:tcPr>
          <w:p w:rsidR="00042C71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042C71" w:rsidRPr="001C7431" w:rsidRDefault="00042C71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042C71" w:rsidRPr="001C7431" w:rsidRDefault="00042C7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691" w:type="dxa"/>
          </w:tcPr>
          <w:p w:rsidR="00042C71" w:rsidRPr="001C7431" w:rsidRDefault="00042C7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0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23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D2676D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12.09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bCs/>
                <w:sz w:val="24"/>
                <w:szCs w:val="24"/>
              </w:rPr>
              <w:t>29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D2676D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6" w:type="dxa"/>
            <w:vMerge w:val="restart"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16" w:type="dxa"/>
            <w:vMerge/>
          </w:tcPr>
          <w:p w:rsidR="00D2676D" w:rsidRPr="001C7431" w:rsidRDefault="00D2676D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D2676D" w:rsidRPr="001C7431" w:rsidRDefault="00D2676D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1" w:type="dxa"/>
          </w:tcPr>
          <w:p w:rsidR="00D2676D" w:rsidRPr="001C7431" w:rsidRDefault="00D2676D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23</w:t>
            </w:r>
          </w:p>
        </w:tc>
        <w:tc>
          <w:tcPr>
            <w:tcW w:w="2691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49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691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0EB8" w:rsidRPr="001C7431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,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691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0EB8" w:rsidRPr="001C7431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91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691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="001C7431" w:rsidRPr="001C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691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0EB8" w:rsidRPr="001C7431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91" w:type="dxa"/>
          </w:tcPr>
          <w:p w:rsidR="004C0EB8" w:rsidRPr="001C7431" w:rsidRDefault="001C7431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1C7431" w:rsidRPr="001C7431" w:rsidRDefault="001C743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4C0EB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4C0EB8" w:rsidRPr="001C7431" w:rsidRDefault="004C0EB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2728" w:type="dxa"/>
            <w:shd w:val="clear" w:color="auto" w:fill="auto"/>
          </w:tcPr>
          <w:p w:rsidR="004C0EB8" w:rsidRPr="001C7431" w:rsidRDefault="004C0EB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691" w:type="dxa"/>
          </w:tcPr>
          <w:p w:rsidR="004C0EB8" w:rsidRPr="001C7431" w:rsidRDefault="004C0EB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1A37A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1A37A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  <w:tc>
          <w:tcPr>
            <w:tcW w:w="2691" w:type="dxa"/>
          </w:tcPr>
          <w:p w:rsidR="001A37A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1A37A8" w:rsidRPr="001C7431" w:rsidRDefault="00491263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История (профильный уровень)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7.12.2023 гуман</w:t>
            </w:r>
          </w:p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8.12.2023 естеств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1C7431" w:rsidRPr="001C7431" w:rsidRDefault="001C7431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 w:val="restart"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3.12.20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1C7431" w:rsidRPr="001C7431" w:rsidTr="001C7431">
        <w:tblPrEx>
          <w:tblLook w:val="04A0" w:firstRow="1" w:lastRow="0" w:firstColumn="1" w:lastColumn="0" w:noHBand="0" w:noVBand="1"/>
        </w:tblPrEx>
        <w:tc>
          <w:tcPr>
            <w:tcW w:w="816" w:type="dxa"/>
            <w:vMerge/>
          </w:tcPr>
          <w:p w:rsidR="001A37A8" w:rsidRPr="001C7431" w:rsidRDefault="001A37A8" w:rsidP="004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A37A8" w:rsidRPr="001C7431" w:rsidRDefault="001A37A8" w:rsidP="0096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  <w:tc>
          <w:tcPr>
            <w:tcW w:w="2691" w:type="dxa"/>
          </w:tcPr>
          <w:p w:rsidR="001A37A8" w:rsidRPr="001C7431" w:rsidRDefault="001A37A8" w:rsidP="00E7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</w:tbl>
    <w:p w:rsidR="0051153F" w:rsidRDefault="0051153F"/>
    <w:p w:rsidR="0063529C" w:rsidRDefault="0063529C"/>
    <w:p w:rsidR="0063529C" w:rsidRDefault="0063529C"/>
    <w:p w:rsidR="0063529C" w:rsidRDefault="0063529C"/>
    <w:p w:rsidR="0063529C" w:rsidRDefault="0063529C"/>
    <w:p w:rsidR="00EA3D59" w:rsidRDefault="00EA3D59"/>
    <w:p w:rsidR="00C8220A" w:rsidRDefault="00C8220A" w:rsidP="00C8220A">
      <w:pPr>
        <w:tabs>
          <w:tab w:val="left" w:pos="3375"/>
        </w:tabs>
      </w:pPr>
    </w:p>
    <w:p w:rsidR="0063529C" w:rsidRPr="00C8220A" w:rsidRDefault="0063529C" w:rsidP="00C8220A">
      <w:pPr>
        <w:tabs>
          <w:tab w:val="left" w:pos="3375"/>
        </w:tabs>
      </w:pPr>
    </w:p>
    <w:sectPr w:rsidR="0063529C" w:rsidRPr="00C8220A" w:rsidSect="0007198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0A" w:rsidRDefault="000D330A" w:rsidP="002D313C">
      <w:pPr>
        <w:spacing w:after="0" w:line="240" w:lineRule="auto"/>
      </w:pPr>
      <w:r>
        <w:separator/>
      </w:r>
    </w:p>
  </w:endnote>
  <w:endnote w:type="continuationSeparator" w:id="0">
    <w:p w:rsidR="000D330A" w:rsidRDefault="000D330A" w:rsidP="002D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0A" w:rsidRDefault="000D330A" w:rsidP="002D313C">
      <w:pPr>
        <w:spacing w:after="0" w:line="240" w:lineRule="auto"/>
      </w:pPr>
      <w:r>
        <w:separator/>
      </w:r>
    </w:p>
  </w:footnote>
  <w:footnote w:type="continuationSeparator" w:id="0">
    <w:p w:rsidR="000D330A" w:rsidRDefault="000D330A" w:rsidP="002D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EC"/>
    <w:rsid w:val="0000645C"/>
    <w:rsid w:val="0000684C"/>
    <w:rsid w:val="000144E9"/>
    <w:rsid w:val="0001473F"/>
    <w:rsid w:val="000179B2"/>
    <w:rsid w:val="00021A26"/>
    <w:rsid w:val="0002493F"/>
    <w:rsid w:val="0003185D"/>
    <w:rsid w:val="000336B6"/>
    <w:rsid w:val="0004201A"/>
    <w:rsid w:val="00042C71"/>
    <w:rsid w:val="000444B3"/>
    <w:rsid w:val="00044DD2"/>
    <w:rsid w:val="00071982"/>
    <w:rsid w:val="000722BD"/>
    <w:rsid w:val="00093AEB"/>
    <w:rsid w:val="000D330A"/>
    <w:rsid w:val="000E11B4"/>
    <w:rsid w:val="000E2489"/>
    <w:rsid w:val="000F043D"/>
    <w:rsid w:val="000F19CE"/>
    <w:rsid w:val="00107BCB"/>
    <w:rsid w:val="00111AF4"/>
    <w:rsid w:val="001158B7"/>
    <w:rsid w:val="00131F29"/>
    <w:rsid w:val="00137014"/>
    <w:rsid w:val="00150E5E"/>
    <w:rsid w:val="00153A36"/>
    <w:rsid w:val="00164689"/>
    <w:rsid w:val="00176CF8"/>
    <w:rsid w:val="001A2CD2"/>
    <w:rsid w:val="001A37A8"/>
    <w:rsid w:val="001B1F3D"/>
    <w:rsid w:val="001C7431"/>
    <w:rsid w:val="001F0DBD"/>
    <w:rsid w:val="001F10CF"/>
    <w:rsid w:val="00212DF5"/>
    <w:rsid w:val="00222AAE"/>
    <w:rsid w:val="00251EA5"/>
    <w:rsid w:val="00283EA8"/>
    <w:rsid w:val="00284497"/>
    <w:rsid w:val="00296924"/>
    <w:rsid w:val="002A0CDB"/>
    <w:rsid w:val="002A2D1E"/>
    <w:rsid w:val="002B5A77"/>
    <w:rsid w:val="002C51EE"/>
    <w:rsid w:val="002D313C"/>
    <w:rsid w:val="002D6AB8"/>
    <w:rsid w:val="002E7FD8"/>
    <w:rsid w:val="002F2B22"/>
    <w:rsid w:val="00305730"/>
    <w:rsid w:val="00306391"/>
    <w:rsid w:val="00306663"/>
    <w:rsid w:val="00312C91"/>
    <w:rsid w:val="00313AFE"/>
    <w:rsid w:val="003216A0"/>
    <w:rsid w:val="003258E3"/>
    <w:rsid w:val="00325FED"/>
    <w:rsid w:val="003317FC"/>
    <w:rsid w:val="0034347E"/>
    <w:rsid w:val="00346D5A"/>
    <w:rsid w:val="00351ABA"/>
    <w:rsid w:val="0035253D"/>
    <w:rsid w:val="00361CEB"/>
    <w:rsid w:val="00361EE4"/>
    <w:rsid w:val="0036460E"/>
    <w:rsid w:val="00371D8C"/>
    <w:rsid w:val="00380358"/>
    <w:rsid w:val="00385AFE"/>
    <w:rsid w:val="003A548E"/>
    <w:rsid w:val="003B0B3F"/>
    <w:rsid w:val="003B14B4"/>
    <w:rsid w:val="003D13B8"/>
    <w:rsid w:val="003D62AE"/>
    <w:rsid w:val="003D77FD"/>
    <w:rsid w:val="003E07BA"/>
    <w:rsid w:val="003E716B"/>
    <w:rsid w:val="0040187E"/>
    <w:rsid w:val="0040356B"/>
    <w:rsid w:val="00411230"/>
    <w:rsid w:val="00447645"/>
    <w:rsid w:val="00447BBA"/>
    <w:rsid w:val="0045436E"/>
    <w:rsid w:val="004655E9"/>
    <w:rsid w:val="00472847"/>
    <w:rsid w:val="00473C48"/>
    <w:rsid w:val="00481796"/>
    <w:rsid w:val="00482E88"/>
    <w:rsid w:val="004855D7"/>
    <w:rsid w:val="00491263"/>
    <w:rsid w:val="004A2739"/>
    <w:rsid w:val="004A5A11"/>
    <w:rsid w:val="004A5C07"/>
    <w:rsid w:val="004B36EE"/>
    <w:rsid w:val="004C0EB8"/>
    <w:rsid w:val="004C2A4F"/>
    <w:rsid w:val="004D25AD"/>
    <w:rsid w:val="004E4C46"/>
    <w:rsid w:val="004F6746"/>
    <w:rsid w:val="005042ED"/>
    <w:rsid w:val="00507F20"/>
    <w:rsid w:val="005102F9"/>
    <w:rsid w:val="0051153F"/>
    <w:rsid w:val="005236A3"/>
    <w:rsid w:val="00533B84"/>
    <w:rsid w:val="0053706A"/>
    <w:rsid w:val="00542128"/>
    <w:rsid w:val="005506B2"/>
    <w:rsid w:val="0055634D"/>
    <w:rsid w:val="005819B8"/>
    <w:rsid w:val="005824AF"/>
    <w:rsid w:val="00590FDF"/>
    <w:rsid w:val="005B2DF7"/>
    <w:rsid w:val="005B45FE"/>
    <w:rsid w:val="005B4F7A"/>
    <w:rsid w:val="005C2CEA"/>
    <w:rsid w:val="005C642E"/>
    <w:rsid w:val="005D0AD3"/>
    <w:rsid w:val="005D39AF"/>
    <w:rsid w:val="005E2F93"/>
    <w:rsid w:val="0060666F"/>
    <w:rsid w:val="0061148D"/>
    <w:rsid w:val="00614F21"/>
    <w:rsid w:val="0062229B"/>
    <w:rsid w:val="00633B7A"/>
    <w:rsid w:val="0063529C"/>
    <w:rsid w:val="006369E4"/>
    <w:rsid w:val="00636BB2"/>
    <w:rsid w:val="006472FD"/>
    <w:rsid w:val="00652D8D"/>
    <w:rsid w:val="006534E2"/>
    <w:rsid w:val="00657A3E"/>
    <w:rsid w:val="006729F5"/>
    <w:rsid w:val="006733A0"/>
    <w:rsid w:val="0068140E"/>
    <w:rsid w:val="00684F31"/>
    <w:rsid w:val="006C25FD"/>
    <w:rsid w:val="007048A1"/>
    <w:rsid w:val="00720FF6"/>
    <w:rsid w:val="00733964"/>
    <w:rsid w:val="00733CB0"/>
    <w:rsid w:val="00734BEE"/>
    <w:rsid w:val="00773352"/>
    <w:rsid w:val="00781361"/>
    <w:rsid w:val="00792BC3"/>
    <w:rsid w:val="00797532"/>
    <w:rsid w:val="007B4561"/>
    <w:rsid w:val="007C1512"/>
    <w:rsid w:val="007C7C95"/>
    <w:rsid w:val="007E1747"/>
    <w:rsid w:val="007E53BB"/>
    <w:rsid w:val="007E5B46"/>
    <w:rsid w:val="007E748E"/>
    <w:rsid w:val="007F1AA4"/>
    <w:rsid w:val="0081093A"/>
    <w:rsid w:val="00812F16"/>
    <w:rsid w:val="00847AEC"/>
    <w:rsid w:val="00850472"/>
    <w:rsid w:val="00852D06"/>
    <w:rsid w:val="00857310"/>
    <w:rsid w:val="0087276F"/>
    <w:rsid w:val="008961BB"/>
    <w:rsid w:val="008B2E53"/>
    <w:rsid w:val="008B7295"/>
    <w:rsid w:val="008E0CEB"/>
    <w:rsid w:val="008E5B74"/>
    <w:rsid w:val="0090092A"/>
    <w:rsid w:val="009133AF"/>
    <w:rsid w:val="00913C02"/>
    <w:rsid w:val="00914557"/>
    <w:rsid w:val="00916A19"/>
    <w:rsid w:val="0093472E"/>
    <w:rsid w:val="00936F45"/>
    <w:rsid w:val="00962B80"/>
    <w:rsid w:val="00976354"/>
    <w:rsid w:val="009B0BBB"/>
    <w:rsid w:val="009C3911"/>
    <w:rsid w:val="009D07BA"/>
    <w:rsid w:val="009E0991"/>
    <w:rsid w:val="009F21C1"/>
    <w:rsid w:val="00A00D84"/>
    <w:rsid w:val="00A0675E"/>
    <w:rsid w:val="00A07B44"/>
    <w:rsid w:val="00A156F3"/>
    <w:rsid w:val="00A21EFD"/>
    <w:rsid w:val="00A2541D"/>
    <w:rsid w:val="00A26794"/>
    <w:rsid w:val="00A31DE4"/>
    <w:rsid w:val="00A55CF6"/>
    <w:rsid w:val="00A632F2"/>
    <w:rsid w:val="00A7153E"/>
    <w:rsid w:val="00A76A78"/>
    <w:rsid w:val="00A93592"/>
    <w:rsid w:val="00AB4448"/>
    <w:rsid w:val="00AC3B8E"/>
    <w:rsid w:val="00AC5942"/>
    <w:rsid w:val="00AC5DF0"/>
    <w:rsid w:val="00AD5665"/>
    <w:rsid w:val="00AE301A"/>
    <w:rsid w:val="00AE3341"/>
    <w:rsid w:val="00B01153"/>
    <w:rsid w:val="00B03378"/>
    <w:rsid w:val="00B21EC7"/>
    <w:rsid w:val="00B26925"/>
    <w:rsid w:val="00B27276"/>
    <w:rsid w:val="00B42376"/>
    <w:rsid w:val="00B55952"/>
    <w:rsid w:val="00B638B2"/>
    <w:rsid w:val="00B710D5"/>
    <w:rsid w:val="00B74AD9"/>
    <w:rsid w:val="00B84119"/>
    <w:rsid w:val="00B931E1"/>
    <w:rsid w:val="00B967C0"/>
    <w:rsid w:val="00B9694D"/>
    <w:rsid w:val="00B96AE0"/>
    <w:rsid w:val="00BA1DF7"/>
    <w:rsid w:val="00BD6C17"/>
    <w:rsid w:val="00BD7C54"/>
    <w:rsid w:val="00BE0E1D"/>
    <w:rsid w:val="00BE1F9E"/>
    <w:rsid w:val="00BE7290"/>
    <w:rsid w:val="00C010B2"/>
    <w:rsid w:val="00C01C16"/>
    <w:rsid w:val="00C1057C"/>
    <w:rsid w:val="00C13189"/>
    <w:rsid w:val="00C179E0"/>
    <w:rsid w:val="00C23D0D"/>
    <w:rsid w:val="00C36880"/>
    <w:rsid w:val="00C378C6"/>
    <w:rsid w:val="00C42137"/>
    <w:rsid w:val="00C434FF"/>
    <w:rsid w:val="00C466D5"/>
    <w:rsid w:val="00C8220A"/>
    <w:rsid w:val="00C9109D"/>
    <w:rsid w:val="00C95810"/>
    <w:rsid w:val="00CB3D16"/>
    <w:rsid w:val="00CD0407"/>
    <w:rsid w:val="00CD3FED"/>
    <w:rsid w:val="00CF03EF"/>
    <w:rsid w:val="00CF77D6"/>
    <w:rsid w:val="00D0123A"/>
    <w:rsid w:val="00D013F7"/>
    <w:rsid w:val="00D168E3"/>
    <w:rsid w:val="00D17DB1"/>
    <w:rsid w:val="00D21158"/>
    <w:rsid w:val="00D238EC"/>
    <w:rsid w:val="00D2676D"/>
    <w:rsid w:val="00D367B8"/>
    <w:rsid w:val="00D6568C"/>
    <w:rsid w:val="00D771A0"/>
    <w:rsid w:val="00D8348E"/>
    <w:rsid w:val="00D87FC3"/>
    <w:rsid w:val="00D936FF"/>
    <w:rsid w:val="00DA0FEF"/>
    <w:rsid w:val="00DA3FC6"/>
    <w:rsid w:val="00DB0CF8"/>
    <w:rsid w:val="00DD6D72"/>
    <w:rsid w:val="00DF5F0C"/>
    <w:rsid w:val="00DF6CF2"/>
    <w:rsid w:val="00E02347"/>
    <w:rsid w:val="00E04446"/>
    <w:rsid w:val="00E10289"/>
    <w:rsid w:val="00E11707"/>
    <w:rsid w:val="00E16C1E"/>
    <w:rsid w:val="00E27C06"/>
    <w:rsid w:val="00E567D1"/>
    <w:rsid w:val="00E7733B"/>
    <w:rsid w:val="00EA3D59"/>
    <w:rsid w:val="00EA4A10"/>
    <w:rsid w:val="00EA684D"/>
    <w:rsid w:val="00EA77E4"/>
    <w:rsid w:val="00EB41FB"/>
    <w:rsid w:val="00EB5F60"/>
    <w:rsid w:val="00EC1D9A"/>
    <w:rsid w:val="00EC20CE"/>
    <w:rsid w:val="00EE726E"/>
    <w:rsid w:val="00EF01EA"/>
    <w:rsid w:val="00F054F3"/>
    <w:rsid w:val="00F05812"/>
    <w:rsid w:val="00F169B0"/>
    <w:rsid w:val="00F251BA"/>
    <w:rsid w:val="00F35A5E"/>
    <w:rsid w:val="00F3686C"/>
    <w:rsid w:val="00F61EC2"/>
    <w:rsid w:val="00F64A61"/>
    <w:rsid w:val="00F97FEC"/>
    <w:rsid w:val="00FA3D23"/>
    <w:rsid w:val="00FC5E27"/>
    <w:rsid w:val="00FD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868C"/>
  <w15:docId w15:val="{31787F38-7014-4E77-B7C4-F6679FF7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settop4">
    <w:name w:val="offsettop4"/>
    <w:basedOn w:val="a"/>
    <w:rsid w:val="00EA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">
    <w:name w:val="blue"/>
    <w:basedOn w:val="a0"/>
    <w:rsid w:val="00EA3D59"/>
  </w:style>
  <w:style w:type="paragraph" w:styleId="a4">
    <w:name w:val="header"/>
    <w:basedOn w:val="a"/>
    <w:link w:val="a5"/>
    <w:uiPriority w:val="99"/>
    <w:unhideWhenUsed/>
    <w:rsid w:val="002D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13C"/>
  </w:style>
  <w:style w:type="paragraph" w:styleId="a6">
    <w:name w:val="footer"/>
    <w:basedOn w:val="a"/>
    <w:link w:val="a7"/>
    <w:uiPriority w:val="99"/>
    <w:unhideWhenUsed/>
    <w:rsid w:val="002D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13C"/>
  </w:style>
  <w:style w:type="paragraph" w:styleId="a8">
    <w:name w:val="Balloon Text"/>
    <w:basedOn w:val="a"/>
    <w:link w:val="a9"/>
    <w:uiPriority w:val="99"/>
    <w:semiHidden/>
    <w:unhideWhenUsed/>
    <w:rsid w:val="005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DA41-A9D4-4505-9E20-2DF05FF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18</cp:revision>
  <cp:lastPrinted>2023-12-05T06:34:00Z</cp:lastPrinted>
  <dcterms:created xsi:type="dcterms:W3CDTF">2023-10-24T09:41:00Z</dcterms:created>
  <dcterms:modified xsi:type="dcterms:W3CDTF">2023-12-26T11:38:00Z</dcterms:modified>
</cp:coreProperties>
</file>